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4.1 บทนำ</w:t>
      </w:r>
    </w:p>
    <w:p w14:paraId="4788D2DC" w14:textId="1A688DBE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: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osit :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: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77777777" w:rsidR="009D03DE" w:rsidRPr="00607189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1B52FC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1B52FC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1B52FC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1B52FC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1B52FC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1B52FC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1B52FC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1B52FC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1B52FC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1B52FC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BE44F94" w14:textId="22A0C77D" w:rsidR="00932F07" w:rsidRPr="00607189" w:rsidRDefault="00932F07" w:rsidP="00932F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2C5E8330" w14:textId="0E5F8583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191A3F9" w14:textId="6AAACD50" w:rsidR="00932F07" w:rsidRDefault="00932F07" w:rsidP="00932F07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6AA5D47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การออกออเดอร์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41F56A33" w:rsidR="00D36485" w:rsidRP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>
        <w:rPr>
          <w:rFonts w:ascii="TH SarabunPSK" w:hAnsi="TH SarabunPSK" w:cs="TH SarabunPSK"/>
          <w:sz w:val="32"/>
          <w:szCs w:val="32"/>
        </w:rPr>
        <w:t xml:space="preserve"> 4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5D24490A" w14:textId="77777777" w:rsidR="00202665" w:rsidRPr="00202665" w:rsidRDefault="00202665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</w:p>
        </w:tc>
        <w:tc>
          <w:tcPr>
            <w:tcW w:w="5371" w:type="dxa"/>
          </w:tcPr>
          <w:p w14:paraId="69AC4A39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91C2933" w14:textId="00980264" w:rsidR="009958EF" w:rsidRDefault="00D7049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727C42">
        <w:rPr>
          <w:rFonts w:ascii="TH SarabunPSK" w:hAnsi="TH SarabunPSK" w:cs="TH SarabunPSK"/>
          <w:sz w:val="32"/>
          <w:szCs w:val="32"/>
        </w:rPr>
        <w:t xml:space="preserve">ตารางที่ 4.1 </w:t>
      </w:r>
      <w:r w:rsidRPr="00727C42">
        <w:rPr>
          <w:rStyle w:val="5yl5"/>
          <w:rFonts w:ascii="TH SarabunPSK" w:hAnsi="TH SarabunPSK" w:cs="TH SarabunPSK"/>
          <w:sz w:val="32"/>
          <w:szCs w:val="32"/>
        </w:rPr>
        <w:t>ค่า parameter ที่ใช้ในการทดสอบ</w:t>
      </w:r>
    </w:p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249B9B0D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77777777" w:rsidR="009958EF" w:rsidRPr="00727C42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ae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อังกฤษ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ไทย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</w:p>
        </w:tc>
      </w:tr>
      <w:tr w:rsidR="00727C4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3061001A" w:rsidR="00727C42" w:rsidRPr="00727C42" w:rsidRDefault="001C3F77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C3F77">
              <w:rPr>
                <w:rFonts w:ascii="TH SarabunPSK" w:hAnsi="TH SarabunPSK" w:cs="TH SarabunPSK"/>
                <w:sz w:val="32"/>
                <w:szCs w:val="32"/>
                <w:cs/>
              </w:rPr>
              <w:t>กำไร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ได้ทั้งหมด</w:t>
            </w:r>
          </w:p>
        </w:tc>
        <w:tc>
          <w:tcPr>
            <w:tcW w:w="1132" w:type="dxa"/>
          </w:tcPr>
          <w:p w14:paraId="63326647" w14:textId="2888A18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727C4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58FC9849" w:rsidR="00727C42" w:rsidRPr="00727C42" w:rsidRDefault="00955FCE" w:rsidP="00727C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ทศนิย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</w:t>
            </w:r>
          </w:p>
        </w:tc>
        <w:tc>
          <w:tcPr>
            <w:tcW w:w="1132" w:type="dxa"/>
          </w:tcPr>
          <w:p w14:paraId="2107786E" w14:textId="0F80B06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727C4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0C59520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</w:p>
        </w:tc>
        <w:tc>
          <w:tcPr>
            <w:tcW w:w="1132" w:type="dxa"/>
          </w:tcPr>
          <w:p w14:paraId="48685458" w14:textId="7CC66709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59ACFB4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 % เฉลี่ยรายปี</w:t>
            </w:r>
          </w:p>
        </w:tc>
        <w:tc>
          <w:tcPr>
            <w:tcW w:w="1132" w:type="dxa"/>
          </w:tcPr>
          <w:p w14:paraId="5E7A5DA2" w14:textId="741DC8B9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5C31EFF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 % การเปลี่ยนแปลงข้อมูลโดยเฉลี่ยต่อปี</w:t>
            </w:r>
          </w:p>
        </w:tc>
        <w:tc>
          <w:tcPr>
            <w:tcW w:w="1132" w:type="dxa"/>
          </w:tcPr>
          <w:p w14:paraId="66F6E53B" w14:textId="348EA51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02CF067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 ที่เราเปิดorder ทั้งหมด ตั้งแต่แรกจนถึงล่าสุด</w:t>
            </w:r>
          </w:p>
        </w:tc>
        <w:tc>
          <w:tcPr>
            <w:tcW w:w="1132" w:type="dxa"/>
          </w:tcPr>
          <w:p w14:paraId="28201B74" w14:textId="04E3F14F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727C4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5B38884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132" w:type="dxa"/>
          </w:tcPr>
          <w:p w14:paraId="46B8EE8B" w14:textId="37AD14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727C4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22D105B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 และการขาดทุน หากค่านี้มีมากกว่า 1 หมายความว่า ตอนกำไรให้กำไรมากกว่าตอนขาดทุน</w:t>
            </w:r>
          </w:p>
        </w:tc>
        <w:tc>
          <w:tcPr>
            <w:tcW w:w="1132" w:type="dxa"/>
          </w:tcPr>
          <w:p w14:paraId="1865F9A8" w14:textId="7336D0F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27C4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1EB768BE" w:rsidR="00727C42" w:rsidRPr="00727C42" w:rsidRDefault="00C600FD" w:rsidP="00727C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 ต่อ อัตราการขาดทุน</w:t>
            </w:r>
          </w:p>
        </w:tc>
        <w:tc>
          <w:tcPr>
            <w:tcW w:w="1132" w:type="dxa"/>
          </w:tcPr>
          <w:p w14:paraId="50D41935" w14:textId="2D1AC373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727C4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47D4A92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</w:p>
        </w:tc>
        <w:tc>
          <w:tcPr>
            <w:tcW w:w="1132" w:type="dxa"/>
          </w:tcPr>
          <w:p w14:paraId="3A979795" w14:textId="7D7429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446AF49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 (%) ของส่วนที่ขาดทุนสะสมต่อ balance (เงินทุน) หรือก็ค่าแสดงค่าตรงข้ามกับกำไรสะสม โดยทั่วไปหาก % Drawdown ยังน้อยกว่า 30% ถือว่ายังอยู่ใน safe zone</w:t>
            </w:r>
          </w:p>
        </w:tc>
        <w:tc>
          <w:tcPr>
            <w:tcW w:w="1132" w:type="dxa"/>
          </w:tcPr>
          <w:p w14:paraId="43D76763" w14:textId="28CC420F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56355AF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</w:p>
        </w:tc>
        <w:tc>
          <w:tcPr>
            <w:tcW w:w="1132" w:type="dxa"/>
          </w:tcPr>
          <w:p w14:paraId="345962C4" w14:textId="3A697C2A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57F0362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</w:p>
        </w:tc>
        <w:tc>
          <w:tcPr>
            <w:tcW w:w="1132" w:type="dxa"/>
          </w:tcPr>
          <w:p w14:paraId="748E1137" w14:textId="4282ECAA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3559A63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</w:p>
        </w:tc>
        <w:tc>
          <w:tcPr>
            <w:tcW w:w="1132" w:type="dxa"/>
          </w:tcPr>
          <w:p w14:paraId="2D0987FB" w14:textId="0B7C25E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4B4A937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132" w:type="dxa"/>
          </w:tcPr>
          <w:p w14:paraId="13FD025A" w14:textId="41AD2051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727C4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07078C3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132" w:type="dxa"/>
          </w:tcPr>
          <w:p w14:paraId="5266F9AE" w14:textId="02FC094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727C4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3C1EC216" w:rsidR="00727C42" w:rsidRPr="00727C42" w:rsidRDefault="009C2DB1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ำไรคาดหวัง</w:t>
            </w:r>
          </w:p>
        </w:tc>
        <w:tc>
          <w:tcPr>
            <w:tcW w:w="1132" w:type="dxa"/>
          </w:tcPr>
          <w:p w14:paraId="3F659A84" w14:textId="10913E55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727C42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4B70EDA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R quality number</w:t>
            </w:r>
          </w:p>
        </w:tc>
        <w:tc>
          <w:tcPr>
            <w:tcW w:w="5400" w:type="dxa"/>
            <w:vAlign w:val="center"/>
          </w:tcPr>
          <w:p w14:paraId="510F802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0AB3EF" w14:textId="0F451932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8</w:t>
            </w:r>
          </w:p>
        </w:tc>
      </w:tr>
      <w:tr w:rsidR="00727C42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65A5E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3629FA2F" w14:textId="6F7A4270" w:rsidR="00727C42" w:rsidRPr="00727C42" w:rsidRDefault="009C2DB1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Pr="009C2D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ระบบ</w:t>
            </w:r>
          </w:p>
        </w:tc>
        <w:tc>
          <w:tcPr>
            <w:tcW w:w="1132" w:type="dxa"/>
          </w:tcPr>
          <w:p w14:paraId="11AB1E50" w14:textId="577C627B" w:rsidR="00727C42" w:rsidRPr="00727C42" w:rsidRDefault="004C2451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727C42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13DD14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6C568861" w14:textId="6B4CE890" w:rsidR="00727C42" w:rsidRPr="00727C42" w:rsidRDefault="006B6926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32" w:type="dxa"/>
          </w:tcPr>
          <w:p w14:paraId="32BFE90F" w14:textId="0624B7D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27C42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3585AF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ayout Ratio(Avg Win/Loss)</w:t>
            </w:r>
          </w:p>
        </w:tc>
        <w:tc>
          <w:tcPr>
            <w:tcW w:w="5400" w:type="dxa"/>
            <w:vAlign w:val="center"/>
          </w:tcPr>
          <w:p w14:paraId="749C7011" w14:textId="061414BC" w:rsidR="00727C42" w:rsidRPr="00727C42" w:rsidRDefault="006B6926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แพ้ชนะ</w:t>
            </w:r>
          </w:p>
        </w:tc>
        <w:tc>
          <w:tcPr>
            <w:tcW w:w="1132" w:type="dxa"/>
          </w:tcPr>
          <w:p w14:paraId="082B9A87" w14:textId="458058E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FA7BBA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5D12BB4A" w14:textId="121639A3" w:rsidR="00727C42" w:rsidRPr="00727C42" w:rsidRDefault="006B6926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งเทียนในการเทรด</w:t>
            </w:r>
          </w:p>
        </w:tc>
        <w:tc>
          <w:tcPr>
            <w:tcW w:w="1132" w:type="dxa"/>
          </w:tcPr>
          <w:p w14:paraId="5D4A3E1A" w14:textId="334CC2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30D6FF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708E87BA" w14:textId="5642D1DD" w:rsidR="00727C42" w:rsidRPr="00727C42" w:rsidRDefault="006B6926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ในการถือครองแล้วเกิดผลกำไ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B69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6926">
              <w:rPr>
                <w:rFonts w:ascii="TH SarabunPSK" w:hAnsi="TH SarabunPSK" w:cs="TH SarabunPSK"/>
                <w:sz w:val="32"/>
                <w:szCs w:val="32"/>
              </w:rPr>
              <w:t>Average Holding Period Return)</w:t>
            </w:r>
          </w:p>
        </w:tc>
        <w:tc>
          <w:tcPr>
            <w:tcW w:w="1132" w:type="dxa"/>
          </w:tcPr>
          <w:p w14:paraId="42719B53" w14:textId="734F096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27C42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431EAC9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58A88E07" w14:textId="479A702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</w:p>
        </w:tc>
        <w:tc>
          <w:tcPr>
            <w:tcW w:w="1132" w:type="dxa"/>
          </w:tcPr>
          <w:p w14:paraId="6172F59F" w14:textId="6D433A24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727C42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0AD0D5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01A708AE" w14:textId="4F1D1883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าฐาน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บ่งบอกโอกาสในการเกิดเหตุการณ์ต่าง</w:t>
            </w:r>
          </w:p>
        </w:tc>
        <w:tc>
          <w:tcPr>
            <w:tcW w:w="1132" w:type="dxa"/>
          </w:tcPr>
          <w:p w14:paraId="16259D2C" w14:textId="581DDD23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089C9B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4C4FE2E6" w14:textId="0ACE143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</w:p>
        </w:tc>
        <w:tc>
          <w:tcPr>
            <w:tcW w:w="1132" w:type="dxa"/>
          </w:tcPr>
          <w:p w14:paraId="1B4C322D" w14:textId="6E559D1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727C42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7B0ECF7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03A131C3" w14:textId="1EE944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</w:p>
        </w:tc>
        <w:tc>
          <w:tcPr>
            <w:tcW w:w="1132" w:type="dxa"/>
          </w:tcPr>
          <w:p w14:paraId="55F88EB2" w14:textId="231A79EF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239D81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1ECCEAEF" w14:textId="773E4B99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สินทรัพย์ตามสถานะที่เปิดอยู่ทั้งหมด</w:t>
            </w:r>
          </w:p>
        </w:tc>
        <w:tc>
          <w:tcPr>
            <w:tcW w:w="1132" w:type="dxa"/>
          </w:tcPr>
          <w:p w14:paraId="4CCCEAF6" w14:textId="63B70DC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727C42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00244F9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 in Days</w:t>
            </w:r>
          </w:p>
        </w:tc>
        <w:tc>
          <w:tcPr>
            <w:tcW w:w="5400" w:type="dxa"/>
            <w:vAlign w:val="center"/>
          </w:tcPr>
          <w:p w14:paraId="3D88A30D" w14:textId="0A195B8E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09A0702B" w14:textId="37F74FE0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727C42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0C0D13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6C97FD71" w14:textId="232BD0EC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</w:t>
            </w: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ช่วงที่ไม่สามารถทำกำไรได้ในตลาด</w:t>
            </w:r>
          </w:p>
        </w:tc>
        <w:tc>
          <w:tcPr>
            <w:tcW w:w="1132" w:type="dxa"/>
          </w:tcPr>
          <w:p w14:paraId="5D4FCD8B" w14:textId="415E727A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6CA9F5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22472AAC" w14:textId="375F0698" w:rsidR="00727C42" w:rsidRPr="00727C42" w:rsidRDefault="00363E43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ชนะ</w:t>
            </w:r>
          </w:p>
        </w:tc>
        <w:tc>
          <w:tcPr>
            <w:tcW w:w="1132" w:type="dxa"/>
          </w:tcPr>
          <w:p w14:paraId="16AC659B" w14:textId="34B0D579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727C42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4F461B6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783A3B94" w14:textId="42B3A6AC" w:rsidR="00727C42" w:rsidRPr="00727C42" w:rsidRDefault="00363E43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แพ้</w:t>
            </w:r>
          </w:p>
        </w:tc>
        <w:tc>
          <w:tcPr>
            <w:tcW w:w="1132" w:type="dxa"/>
          </w:tcPr>
          <w:p w14:paraId="3F6E675C" w14:textId="61F85B9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4F963A9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17A10B43" w14:textId="0A373C87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ยกเลิก / หมดอายุ</w:t>
            </w:r>
          </w:p>
        </w:tc>
        <w:tc>
          <w:tcPr>
            <w:tcW w:w="1132" w:type="dxa"/>
          </w:tcPr>
          <w:p w14:paraId="0ECD07BE" w14:textId="4BFAD4F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5151F26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796C76D6" w14:textId="35DA7543" w:rsidR="00727C42" w:rsidRPr="00727C42" w:rsidRDefault="00363E43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ขั้นต้น</w:t>
            </w:r>
          </w:p>
        </w:tc>
        <w:tc>
          <w:tcPr>
            <w:tcW w:w="1132" w:type="dxa"/>
          </w:tcPr>
          <w:p w14:paraId="4BF638D8" w14:textId="63C1CCF8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4FCDC4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1E62A868" w14:textId="47FB77BC" w:rsidR="00727C42" w:rsidRPr="00727C42" w:rsidRDefault="00363E43" w:rsidP="00727C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63E43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ขั้นต้น</w:t>
            </w:r>
          </w:p>
        </w:tc>
        <w:tc>
          <w:tcPr>
            <w:tcW w:w="1132" w:type="dxa"/>
          </w:tcPr>
          <w:p w14:paraId="64D074BF" w14:textId="12BFF6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23FCC1C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306F05A0" w14:textId="76039A7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400E8AD2" w14:textId="020FB677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32A1F9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24A42D3A" w14:textId="0348B7D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0BFFE386" w14:textId="1BE86D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 w:rsidR="00F62DAE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0AF0954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3026A442" w14:textId="2CB56A4A" w:rsidR="00727C42" w:rsidRPr="00727C42" w:rsidRDefault="000D265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65F">
              <w:rPr>
                <w:rFonts w:ascii="TH SarabunPSK" w:hAnsi="TH SarabunPSK" w:cs="TH SarabunPSK"/>
                <w:sz w:val="32"/>
                <w:szCs w:val="32"/>
                <w:cs/>
              </w:rPr>
              <w:t>กำไรชนะที่มากที่สุด</w:t>
            </w:r>
          </w:p>
        </w:tc>
        <w:tc>
          <w:tcPr>
            <w:tcW w:w="1132" w:type="dxa"/>
          </w:tcPr>
          <w:p w14:paraId="0A564EBD" w14:textId="5D696A30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4A9ACD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0440AC98" w14:textId="18A93A6D" w:rsidR="00727C42" w:rsidRPr="00727C42" w:rsidRDefault="000D265F" w:rsidP="00727C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สุงสุด</w:t>
            </w:r>
          </w:p>
        </w:tc>
        <w:tc>
          <w:tcPr>
            <w:tcW w:w="1132" w:type="dxa"/>
          </w:tcPr>
          <w:p w14:paraId="15761090" w14:textId="6F8381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2DAE"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2FC7E79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Wins</w:t>
            </w:r>
          </w:p>
        </w:tc>
        <w:tc>
          <w:tcPr>
            <w:tcW w:w="5400" w:type="dxa"/>
            <w:vAlign w:val="center"/>
          </w:tcPr>
          <w:p w14:paraId="22F2D2F8" w14:textId="2A8468FC" w:rsidR="00727C42" w:rsidRPr="00727C42" w:rsidRDefault="00807C3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04F580A8" w14:textId="17252D7D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27C42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230CD55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Losses</w:t>
            </w:r>
          </w:p>
        </w:tc>
        <w:tc>
          <w:tcPr>
            <w:tcW w:w="5400" w:type="dxa"/>
            <w:vAlign w:val="center"/>
          </w:tcPr>
          <w:p w14:paraId="4B454998" w14:textId="7459B6AB" w:rsidR="00727C42" w:rsidRPr="00727C42" w:rsidRDefault="00807C3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3B1F3001" w14:textId="532BAC0E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3E612EA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Wins</w:t>
            </w:r>
          </w:p>
        </w:tc>
        <w:tc>
          <w:tcPr>
            <w:tcW w:w="5400" w:type="dxa"/>
            <w:vAlign w:val="center"/>
          </w:tcPr>
          <w:p w14:paraId="7674532A" w14:textId="25D59580" w:rsidR="00727C42" w:rsidRPr="00727C42" w:rsidRDefault="00807C3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่ชนะติดต่อกันสูงสุด</w:t>
            </w:r>
          </w:p>
        </w:tc>
        <w:tc>
          <w:tcPr>
            <w:tcW w:w="1132" w:type="dxa"/>
          </w:tcPr>
          <w:p w14:paraId="1C3C2946" w14:textId="65F22431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727C42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314720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Loss</w:t>
            </w:r>
          </w:p>
        </w:tc>
        <w:tc>
          <w:tcPr>
            <w:tcW w:w="5400" w:type="dxa"/>
            <w:vAlign w:val="center"/>
          </w:tcPr>
          <w:p w14:paraId="1BCB229E" w14:textId="6200231F" w:rsidR="00727C42" w:rsidRPr="00727C42" w:rsidRDefault="00807C32" w:rsidP="00727C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แพ้</w:t>
            </w:r>
            <w:r w:rsidRPr="00807C32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กันสูงสุด</w:t>
            </w:r>
          </w:p>
        </w:tc>
        <w:tc>
          <w:tcPr>
            <w:tcW w:w="1132" w:type="dxa"/>
          </w:tcPr>
          <w:p w14:paraId="150B7F9B" w14:textId="0A6EFF82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727C42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10BF163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0787862E" w14:textId="49341371" w:rsidR="00727C42" w:rsidRPr="00727C42" w:rsidRDefault="00807C3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ชนะ</w:t>
            </w:r>
          </w:p>
        </w:tc>
        <w:tc>
          <w:tcPr>
            <w:tcW w:w="1132" w:type="dxa"/>
          </w:tcPr>
          <w:p w14:paraId="1040FFEB" w14:textId="207672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0DC376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48FEE94B" w14:textId="0592B578" w:rsidR="00727C42" w:rsidRPr="00727C42" w:rsidRDefault="00807C3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ท่งที่แพ้</w:t>
            </w:r>
          </w:p>
        </w:tc>
        <w:tc>
          <w:tcPr>
            <w:tcW w:w="1132" w:type="dxa"/>
          </w:tcPr>
          <w:p w14:paraId="1A9678BF" w14:textId="7B10C7E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9DE5599" w14:textId="77777777" w:rsidR="008A2543" w:rsidRPr="00727C42" w:rsidRDefault="008A2543" w:rsidP="008B5EA0">
      <w:pPr>
        <w:rPr>
          <w:rFonts w:ascii="TH SarabunPSK" w:hAnsi="TH SarabunPSK" w:cs="TH SarabunPSK"/>
          <w:sz w:val="32"/>
          <w:szCs w:val="32"/>
          <w:cs/>
        </w:rPr>
      </w:pPr>
    </w:p>
    <w:sectPr w:rsidR="008A2543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9E5A" w14:textId="77777777" w:rsidR="00E326D6" w:rsidRDefault="00E326D6" w:rsidP="00F8593A">
      <w:pPr>
        <w:spacing w:after="0" w:line="240" w:lineRule="auto"/>
      </w:pPr>
      <w:r>
        <w:separator/>
      </w:r>
    </w:p>
  </w:endnote>
  <w:endnote w:type="continuationSeparator" w:id="0">
    <w:p w14:paraId="10C25290" w14:textId="77777777" w:rsidR="00E326D6" w:rsidRDefault="00E326D6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E5A2735-91FE-412E-9D42-5ED2A9EFBF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0DE2615-C3FC-4F4F-A96F-02C8C0F5C83B}"/>
    <w:embedBold r:id="rId3" w:fontKey="{43880A5D-87CC-4A55-80DC-DD422D4BF8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51249F21-9BBE-4457-B914-29722FE891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A4AF3AB-60C5-45AE-A62F-1990E3F4FAA9}"/>
    <w:embedItalic r:id="rId6" w:fontKey="{8D0386DB-A4CD-4744-B6FF-68D35B44A75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81FECC6-2F0F-4209-BCD9-9448D9947731}"/>
    <w:embedItalic r:id="rId8" w:fontKey="{7E9BCC66-7450-4B61-81C8-2A7CEF01E4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98BF664-7511-4C8A-BC71-3184D4C1F8F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D7BED32-39EA-46DD-90B9-E97A91F6892D}"/>
    <w:embedBold r:id="rId11" w:fontKey="{759A384E-EE71-4AE5-A858-77BEF166BF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BAF4" w14:textId="77777777" w:rsidR="00E326D6" w:rsidRDefault="00E326D6" w:rsidP="00F8593A">
      <w:pPr>
        <w:spacing w:after="0" w:line="240" w:lineRule="auto"/>
      </w:pPr>
      <w:r>
        <w:separator/>
      </w:r>
    </w:p>
  </w:footnote>
  <w:footnote w:type="continuationSeparator" w:id="0">
    <w:p w14:paraId="43080EAF" w14:textId="77777777" w:rsidR="00E326D6" w:rsidRDefault="00E326D6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265F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3F77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3E43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926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07C32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5FCE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2DB1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00FD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26D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9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qFormat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uppressAutoHyphens w:val="0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8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17</cp:revision>
  <cp:lastPrinted>2020-04-30T16:19:00Z</cp:lastPrinted>
  <dcterms:created xsi:type="dcterms:W3CDTF">2020-12-28T15:18:00Z</dcterms:created>
  <dcterms:modified xsi:type="dcterms:W3CDTF">2021-02-22T04:17:00Z</dcterms:modified>
</cp:coreProperties>
</file>